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C0358" w:rsidRPr="009C0358" w:rsidRDefault="009C0358" w:rsidP="00CB2C49">
      <w:pPr>
        <w:jc w:val="center"/>
        <w:rPr>
          <w:sz w:val="16"/>
          <w:szCs w:val="16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52404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24046" w:rsidRDefault="00DA5E30" w:rsidP="00230905">
            <w:pPr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>Х</w:t>
            </w:r>
            <w:r w:rsidR="00CC0F8A" w:rsidRPr="00524046">
              <w:rPr>
                <w:b/>
                <w:sz w:val="24"/>
                <w:szCs w:val="24"/>
              </w:rPr>
              <w:t>имия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52404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24046" w:rsidRDefault="00DA5E30" w:rsidP="00A3002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</w:tcPr>
          <w:p w:rsidR="00A30025" w:rsidRPr="00524046" w:rsidRDefault="00DA5E30" w:rsidP="0023090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52404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24046" w:rsidRDefault="00DA5E30" w:rsidP="00230905">
            <w:pPr>
              <w:rPr>
                <w:sz w:val="24"/>
                <w:szCs w:val="24"/>
              </w:rPr>
            </w:pPr>
            <w:r w:rsidRPr="00524046">
              <w:rPr>
                <w:kern w:val="0"/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52404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24046" w:rsidRDefault="00ED38F9" w:rsidP="009B60C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4</w:t>
            </w:r>
            <w:r w:rsidR="00230905" w:rsidRPr="0052404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52404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24046" w:rsidRDefault="00230905" w:rsidP="009B60C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52404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24046" w:rsidRDefault="00CC0F8A" w:rsidP="00CB2C49">
            <w:pPr>
              <w:rPr>
                <w:sz w:val="24"/>
                <w:szCs w:val="24"/>
                <w:highlight w:val="yellow"/>
              </w:rPr>
            </w:pPr>
            <w:r w:rsidRPr="00524046">
              <w:rPr>
                <w:sz w:val="24"/>
                <w:szCs w:val="24"/>
              </w:rPr>
              <w:t>Физики и хим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24046" w:rsidRDefault="00CB2C49" w:rsidP="00884838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Крат</w:t>
            </w:r>
            <w:r w:rsidR="00884838" w:rsidRPr="00524046">
              <w:rPr>
                <w:b/>
                <w:i/>
                <w:sz w:val="24"/>
                <w:szCs w:val="24"/>
              </w:rPr>
              <w:t>к</w:t>
            </w:r>
            <w:r w:rsidRPr="0052404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B2C49" w:rsidP="00ED3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1</w:t>
            </w:r>
            <w:r w:rsidR="00ED38F9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сновные понятия и законы химии. Классы неорганических соединений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B2C49" w:rsidP="00ED3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 xml:space="preserve">Тема 2. </w:t>
            </w:r>
            <w:r w:rsidR="00ED38F9" w:rsidRPr="00524046">
              <w:rPr>
                <w:sz w:val="24"/>
                <w:szCs w:val="24"/>
              </w:rPr>
              <w:t xml:space="preserve">Строение атома.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B2C49" w:rsidP="00ED3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 xml:space="preserve">Тема 3. </w:t>
            </w:r>
            <w:r w:rsidR="00ED38F9" w:rsidRPr="00524046">
              <w:rPr>
                <w:sz w:val="24"/>
                <w:szCs w:val="24"/>
              </w:rPr>
              <w:t>Периодический закон и Периодическая система химических элемен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4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Химическая связь и строение молекул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5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сновы химической кинетики. Химическое равновесие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6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Растворы. Способы численного выражения концентрации растворов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7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Методы описания химических равновесий в растворах</w:t>
            </w:r>
            <w:r w:rsidR="00ED38F9" w:rsidRPr="0052404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электролитов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8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Гидролиз солей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9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Строение и свойства комплексных соединений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524046">
              <w:rPr>
                <w:sz w:val="24"/>
                <w:szCs w:val="24"/>
              </w:rPr>
              <w:t>Тема 10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кислительно-восстановительные реакции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</w:t>
            </w:r>
            <w:r w:rsidR="008D6933" w:rsidRPr="00524046">
              <w:rPr>
                <w:sz w:val="24"/>
                <w:szCs w:val="24"/>
              </w:rPr>
              <w:t xml:space="preserve"> 11.</w:t>
            </w:r>
            <w:r w:rsidR="004E37B6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сновы электрохимии</w:t>
            </w:r>
          </w:p>
        </w:tc>
      </w:tr>
      <w:tr w:rsidR="009C0358" w:rsidRPr="00F41493" w:rsidTr="00CB2C49">
        <w:tc>
          <w:tcPr>
            <w:tcW w:w="10490" w:type="dxa"/>
            <w:gridSpan w:val="3"/>
          </w:tcPr>
          <w:p w:rsidR="009C0358" w:rsidRPr="00524046" w:rsidRDefault="00D8574C" w:rsidP="00D857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12. Гальванические элементы. Коррозия</w:t>
            </w:r>
          </w:p>
        </w:tc>
      </w:tr>
      <w:tr w:rsidR="004E37B6" w:rsidRPr="00F41493" w:rsidTr="009C0358">
        <w:trPr>
          <w:trHeight w:val="423"/>
        </w:trPr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5240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15522" w:rsidRPr="00915522" w:rsidRDefault="00915522" w:rsidP="00915522">
            <w:pPr>
              <w:pStyle w:val="afffffffc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t>Суворов, А. В. Общая и неорганическая химия. Вопросы и задачи [Электронный ресурс] : учебное пособие для академического бакалавриата: для студентов вузов, обучающихся по естественнонаучным направлениям / А. В. Суворов, А. Б. Никольский. - 2-е изд., испр. и доп. - Москва : Юрайт, 2019. - 308 с.</w:t>
            </w:r>
            <w:hyperlink r:id="rId8" w:tgtFrame="_blank" w:tooltip="читать полный текст" w:history="1">
              <w:r w:rsidRPr="00915522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1867</w:t>
              </w:r>
            </w:hyperlink>
          </w:p>
          <w:p w:rsidR="00DD6FD3" w:rsidRPr="00524046" w:rsidRDefault="00DD6FD3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t>Вострикова, Н. М. Химия [Электронный ресурс] : учебное пособие / Н. М. Вострикова, Г. А. Королева ; М-во образования и науки Рос. Федерации, Сибир. федер. ун-т. - Красноярск : Сибирский федеральный университет, 2016. - 136 с.</w:t>
            </w:r>
            <w:r w:rsidR="00915522">
              <w:t xml:space="preserve"> </w:t>
            </w:r>
            <w:hyperlink r:id="rId9" w:tgtFrame="_blank" w:tooltip="читать полный текст" w:history="1">
              <w:r w:rsidR="00915522" w:rsidRPr="0091552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68024</w:t>
              </w:r>
            </w:hyperlink>
          </w:p>
          <w:p w:rsidR="00B85F8D" w:rsidRPr="00524046" w:rsidRDefault="00B85F8D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rPr>
                <w:color w:val="000000"/>
              </w:rPr>
              <w:t>Елфимов, В. И. Основы общей химии [Электронный ресурс] : учебное пособие / В. И. Елфимов. - 2-е изд. - Москва : ИНФРА-М, 2015. - 256 с.</w:t>
            </w:r>
            <w:r w:rsidR="00915522" w:rsidRPr="00915522">
              <w:t xml:space="preserve"> </w:t>
            </w:r>
            <w:hyperlink r:id="rId10" w:tgtFrame="_blank" w:tooltip="читать полный текст" w:history="1">
              <w:r w:rsidR="00915522" w:rsidRPr="0091552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69079</w:t>
              </w:r>
            </w:hyperlink>
          </w:p>
          <w:p w:rsidR="00B85F8D" w:rsidRPr="00524046" w:rsidRDefault="00B85F8D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b/>
              </w:rPr>
            </w:pPr>
            <w:r w:rsidRPr="00524046">
              <w:t>Камышов, В. М. Строение вещества [Текст] : учебное пособие / В. М. Камышов, Е. Г. Мирошникова, В.</w:t>
            </w:r>
            <w:r w:rsidR="00D8574C" w:rsidRPr="00524046">
              <w:t> </w:t>
            </w:r>
            <w:r w:rsidRPr="00524046">
              <w:t>П.</w:t>
            </w:r>
            <w:r w:rsidR="00D8574C" w:rsidRPr="00524046">
              <w:t> </w:t>
            </w:r>
            <w:r w:rsidRPr="00524046">
              <w:t>Татауров ; М-во образования и науки Рос. Федерации, Урал. гос. экон. ун-т. - Екатеринбург : [Издательство УрГЭУ], 2015. - 283 с.</w:t>
            </w:r>
            <w:r w:rsidR="00D8574C" w:rsidRPr="00524046">
              <w:t> </w:t>
            </w:r>
            <w:hyperlink r:id="rId11" w:history="1">
              <w:r w:rsidRPr="00524046">
                <w:rPr>
                  <w:rStyle w:val="aff2"/>
                  <w:iCs/>
                </w:rPr>
                <w:t>http://lib.usue.ru/resource/limit/ump/15/p483353.pdf</w:t>
              </w:r>
            </w:hyperlink>
            <w:r w:rsidRPr="00524046">
              <w:rPr>
                <w:rStyle w:val="apple-converted-space"/>
                <w:color w:val="000000"/>
              </w:rPr>
              <w:t> </w:t>
            </w:r>
            <w:r w:rsidRPr="00524046">
              <w:t>30экз.</w:t>
            </w:r>
          </w:p>
          <w:p w:rsidR="00D8574C" w:rsidRPr="00524046" w:rsidRDefault="00D8574C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t xml:space="preserve">Химия [Текст] : учебное пособие / [И. Ю. Калугина [и др.] ; М-во образования и науки Рос. Федерации, Урал. гос. экон. ун-т. - Екатеринбург : [Издательство УрГЭУ], 2017. – 169 с. </w:t>
            </w:r>
            <w:hyperlink r:id="rId12" w:history="1">
              <w:r w:rsidRPr="00524046">
                <w:rPr>
                  <w:rStyle w:val="aff2"/>
                  <w:iCs/>
                  <w:shd w:val="clear" w:color="auto" w:fill="FFFFFF"/>
                </w:rPr>
                <w:t>http://lib.usue.ru/resource/limit/ump/18/p490640.pdf</w:t>
              </w:r>
            </w:hyperlink>
            <w:r w:rsidRPr="0052404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4046">
              <w:rPr>
                <w:color w:val="000000"/>
                <w:shd w:val="clear" w:color="auto" w:fill="FFFFFF"/>
              </w:rPr>
              <w:t>50экз</w:t>
            </w:r>
          </w:p>
          <w:p w:rsidR="00B85F8D" w:rsidRPr="00524046" w:rsidRDefault="00B85F8D" w:rsidP="00524046">
            <w:pPr>
              <w:pStyle w:val="a8"/>
              <w:shd w:val="clear" w:color="auto" w:fill="FFFFFF"/>
              <w:tabs>
                <w:tab w:val="left" w:pos="289"/>
              </w:tabs>
              <w:ind w:left="0"/>
              <w:jc w:val="both"/>
            </w:pPr>
          </w:p>
          <w:p w:rsidR="00D6489A" w:rsidRPr="00524046" w:rsidRDefault="004E37B6" w:rsidP="00524046">
            <w:pPr>
              <w:pStyle w:val="a8"/>
              <w:shd w:val="clear" w:color="auto" w:fill="FFFFFF"/>
              <w:tabs>
                <w:tab w:val="left" w:pos="289"/>
              </w:tabs>
              <w:ind w:left="0"/>
              <w:jc w:val="both"/>
              <w:rPr>
                <w:b/>
              </w:rPr>
            </w:pPr>
            <w:r w:rsidRPr="00524046">
              <w:rPr>
                <w:b/>
              </w:rPr>
              <w:t>Дополнительная литература</w:t>
            </w:r>
          </w:p>
          <w:p w:rsidR="00D6489A" w:rsidRPr="00524046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524046">
              <w:rPr>
                <w:color w:val="000000"/>
              </w:rPr>
              <w:t>Иванов, В. Г. Основы химии [Электронный ресурс] : учебник / В. Г. Иванов, О. Н. Гева. - Москва : КУРС: ИНФРА-М, 2014. - 560 с.</w:t>
            </w:r>
            <w:r w:rsidR="00915522">
              <w:t xml:space="preserve"> </w:t>
            </w:r>
            <w:hyperlink r:id="rId13" w:tgtFrame="_blank" w:tooltip="читать полный текст" w:history="1">
              <w:r w:rsidR="00915522" w:rsidRPr="0091552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21658</w:t>
              </w:r>
            </w:hyperlink>
          </w:p>
          <w:p w:rsidR="00D6489A" w:rsidRPr="00090F94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rPr>
                <w:color w:val="000000"/>
              </w:rPr>
              <w:t>Егоров, А. С.</w:t>
            </w:r>
            <w:r w:rsidRPr="00090F94">
              <w:rPr>
                <w:color w:val="000000"/>
              </w:rPr>
              <w:t> </w:t>
            </w:r>
            <w:r w:rsidRPr="00524046">
              <w:rPr>
                <w:color w:val="000000"/>
              </w:rPr>
              <w:t>Химия</w:t>
            </w:r>
            <w:r w:rsidRPr="00090F94">
              <w:rPr>
                <w:color w:val="000000"/>
              </w:rPr>
              <w:t> </w:t>
            </w:r>
            <w:r w:rsidRPr="00524046">
              <w:rPr>
                <w:color w:val="000000"/>
              </w:rPr>
              <w:t>для</w:t>
            </w:r>
            <w:r w:rsidRPr="00090F94">
              <w:rPr>
                <w:color w:val="000000"/>
              </w:rPr>
              <w:t> </w:t>
            </w:r>
            <w:r w:rsidRPr="00524046">
              <w:rPr>
                <w:color w:val="000000"/>
              </w:rPr>
              <w:t>колледжей [Текст] : [учебное пособие] / А. С. Егоров. - Ростов-на-Дону : Феникс, 2013. - 559 с. 15 экз.</w:t>
            </w:r>
          </w:p>
          <w:p w:rsidR="00090F94" w:rsidRPr="00090F94" w:rsidRDefault="00090F94" w:rsidP="00090F94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090F94">
              <w:rPr>
                <w:color w:val="000000"/>
              </w:rPr>
              <w:t>Гаршин, А. П. Общая и неорганическая химия в схемах, рисунках, таблицах, химических реакциях [Текст] : учебное пособие для студентов вузов, обучающихся по направлению 050100 "Естественнонауч. образование" / А. П. Гаршин. - Санкт-Петербург [и др.] : Питер, 2011. - 285 с. (3 экз.)</w:t>
            </w:r>
          </w:p>
          <w:p w:rsidR="00D6489A" w:rsidRPr="00090F94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rPr>
                <w:color w:val="000000"/>
              </w:rPr>
              <w:t xml:space="preserve">Пресс, И. А. Основы общей химии для самостоятельного изучения [Текст] : учеб. пособие / </w:t>
            </w:r>
            <w:r w:rsidR="00090F94" w:rsidRPr="00090F94">
              <w:rPr>
                <w:color w:val="000000"/>
              </w:rPr>
              <w:br/>
            </w:r>
            <w:r w:rsidRPr="00524046">
              <w:rPr>
                <w:color w:val="000000"/>
              </w:rPr>
              <w:t>И. А. Пресс. - Изд. 2-е, перераб. - Санкт-Петербург : Лань, 2012. - 495 с. 5экз.</w:t>
            </w:r>
          </w:p>
          <w:p w:rsidR="004E37B6" w:rsidRPr="00524046" w:rsidRDefault="004E37B6" w:rsidP="00524046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524046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524046">
              <w:rPr>
                <w:b/>
                <w:i/>
                <w:sz w:val="24"/>
                <w:szCs w:val="24"/>
              </w:rPr>
              <w:t xml:space="preserve">онлайн курсов, используемых при </w:t>
            </w:r>
            <w:r w:rsidRPr="00524046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CB2C49">
            <w:pPr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4E37B6" w:rsidRPr="00524046" w:rsidRDefault="004E37B6" w:rsidP="00CB2C49">
            <w:pPr>
              <w:jc w:val="both"/>
              <w:rPr>
                <w:sz w:val="24"/>
                <w:szCs w:val="24"/>
              </w:rPr>
            </w:pPr>
            <w:r w:rsidRPr="0052404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240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524046" w:rsidRDefault="004E37B6" w:rsidP="00CB2C49">
            <w:pPr>
              <w:jc w:val="both"/>
              <w:rPr>
                <w:sz w:val="24"/>
                <w:szCs w:val="24"/>
              </w:rPr>
            </w:pPr>
            <w:r w:rsidRPr="0052404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240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524046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524046" w:rsidRDefault="004E37B6" w:rsidP="00CB2C49">
            <w:pPr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524046" w:rsidRDefault="004E37B6" w:rsidP="00CB2C49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Общего доступа</w:t>
            </w:r>
          </w:p>
          <w:p w:rsidR="004E37B6" w:rsidRPr="00524046" w:rsidRDefault="004E37B6" w:rsidP="00CB2C49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524046" w:rsidRDefault="004E37B6" w:rsidP="00CB2C49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8848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37B6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8848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CC5587">
        <w:rPr>
          <w:sz w:val="24"/>
          <w:szCs w:val="24"/>
          <w:u w:val="single"/>
        </w:rPr>
        <w:t xml:space="preserve">Стожко Н.Ю. , </w:t>
      </w:r>
      <w:r w:rsidR="00ED38F9" w:rsidRPr="008D6933">
        <w:rPr>
          <w:sz w:val="24"/>
          <w:szCs w:val="24"/>
          <w:u w:val="single"/>
        </w:rPr>
        <w:t>Мирошникова</w:t>
      </w:r>
      <w:r w:rsidR="00ED38F9">
        <w:rPr>
          <w:sz w:val="24"/>
          <w:szCs w:val="24"/>
          <w:u w:val="single"/>
        </w:rPr>
        <w:t xml:space="preserve"> </w:t>
      </w:r>
      <w:r w:rsidR="00CC5587">
        <w:rPr>
          <w:sz w:val="24"/>
          <w:szCs w:val="24"/>
          <w:u w:val="single"/>
        </w:rPr>
        <w:t>Е.Г.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230905" w:rsidRPr="0003329E" w:rsidRDefault="0061508B" w:rsidP="00CC5587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sectPr w:rsidR="00230905" w:rsidRPr="0003329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9" w:rsidRDefault="00B76F29">
      <w:r>
        <w:separator/>
      </w:r>
    </w:p>
  </w:endnote>
  <w:endnote w:type="continuationSeparator" w:id="0">
    <w:p w:rsidR="00B76F29" w:rsidRDefault="00B7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9" w:rsidRDefault="00B76F29">
      <w:r>
        <w:separator/>
      </w:r>
    </w:p>
  </w:footnote>
  <w:footnote w:type="continuationSeparator" w:id="0">
    <w:p w:rsidR="00B76F29" w:rsidRDefault="00B7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89C4C6B"/>
    <w:multiLevelType w:val="multilevel"/>
    <w:tmpl w:val="FA4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6600F11"/>
    <w:multiLevelType w:val="hybridMultilevel"/>
    <w:tmpl w:val="EC1EFB92"/>
    <w:lvl w:ilvl="0" w:tplc="80FA7716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F05366"/>
    <w:multiLevelType w:val="hybridMultilevel"/>
    <w:tmpl w:val="CAF4A2F0"/>
    <w:lvl w:ilvl="0" w:tplc="5ECAE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FB04662"/>
    <w:multiLevelType w:val="multilevel"/>
    <w:tmpl w:val="D4D6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9"/>
  </w:num>
  <w:num w:numId="35">
    <w:abstractNumId w:val="16"/>
  </w:num>
  <w:num w:numId="36">
    <w:abstractNumId w:val="36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0F94"/>
    <w:rsid w:val="00095EBB"/>
    <w:rsid w:val="000B4377"/>
    <w:rsid w:val="000B4702"/>
    <w:rsid w:val="000C34DE"/>
    <w:rsid w:val="000C387A"/>
    <w:rsid w:val="000C73DF"/>
    <w:rsid w:val="000D40EA"/>
    <w:rsid w:val="000D7022"/>
    <w:rsid w:val="000E4EC9"/>
    <w:rsid w:val="000F2C39"/>
    <w:rsid w:val="000F3B87"/>
    <w:rsid w:val="00100104"/>
    <w:rsid w:val="001152C7"/>
    <w:rsid w:val="0011708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DAE"/>
    <w:rsid w:val="00203E86"/>
    <w:rsid w:val="0020431A"/>
    <w:rsid w:val="00215E22"/>
    <w:rsid w:val="00217144"/>
    <w:rsid w:val="002205FE"/>
    <w:rsid w:val="00227144"/>
    <w:rsid w:val="00230905"/>
    <w:rsid w:val="00234D3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6997"/>
    <w:rsid w:val="0031071F"/>
    <w:rsid w:val="00313207"/>
    <w:rsid w:val="003145D7"/>
    <w:rsid w:val="00316B4A"/>
    <w:rsid w:val="00321CDA"/>
    <w:rsid w:val="00322D9C"/>
    <w:rsid w:val="00323273"/>
    <w:rsid w:val="003251E6"/>
    <w:rsid w:val="0032670A"/>
    <w:rsid w:val="00330CFB"/>
    <w:rsid w:val="00340B7F"/>
    <w:rsid w:val="0034680B"/>
    <w:rsid w:val="00356F94"/>
    <w:rsid w:val="00363033"/>
    <w:rsid w:val="0036382E"/>
    <w:rsid w:val="003645B8"/>
    <w:rsid w:val="00365B4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9AD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7B6"/>
    <w:rsid w:val="004E6789"/>
    <w:rsid w:val="004E7072"/>
    <w:rsid w:val="004F008F"/>
    <w:rsid w:val="00501BB4"/>
    <w:rsid w:val="00503260"/>
    <w:rsid w:val="00503ECC"/>
    <w:rsid w:val="005053A8"/>
    <w:rsid w:val="0051371C"/>
    <w:rsid w:val="00517091"/>
    <w:rsid w:val="00524046"/>
    <w:rsid w:val="00524116"/>
    <w:rsid w:val="00536FE1"/>
    <w:rsid w:val="00543A9F"/>
    <w:rsid w:val="005444B9"/>
    <w:rsid w:val="00550373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11DB"/>
    <w:rsid w:val="005F2695"/>
    <w:rsid w:val="00605275"/>
    <w:rsid w:val="00613D5F"/>
    <w:rsid w:val="0061508B"/>
    <w:rsid w:val="00623FED"/>
    <w:rsid w:val="00626D3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741"/>
    <w:rsid w:val="006813A6"/>
    <w:rsid w:val="00683CFF"/>
    <w:rsid w:val="006842E8"/>
    <w:rsid w:val="0068588A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40C74"/>
    <w:rsid w:val="008468F7"/>
    <w:rsid w:val="008479C2"/>
    <w:rsid w:val="008567F1"/>
    <w:rsid w:val="008610EB"/>
    <w:rsid w:val="00861423"/>
    <w:rsid w:val="00864454"/>
    <w:rsid w:val="00873597"/>
    <w:rsid w:val="0088483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93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522"/>
    <w:rsid w:val="00915BB5"/>
    <w:rsid w:val="0091670B"/>
    <w:rsid w:val="00921772"/>
    <w:rsid w:val="0092485A"/>
    <w:rsid w:val="009274A8"/>
    <w:rsid w:val="0093058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035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0F8"/>
    <w:rsid w:val="00B3587E"/>
    <w:rsid w:val="00B46995"/>
    <w:rsid w:val="00B50A63"/>
    <w:rsid w:val="00B534A2"/>
    <w:rsid w:val="00B60639"/>
    <w:rsid w:val="00B71671"/>
    <w:rsid w:val="00B75E5B"/>
    <w:rsid w:val="00B76F29"/>
    <w:rsid w:val="00B81068"/>
    <w:rsid w:val="00B853CF"/>
    <w:rsid w:val="00B85F8D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47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C5587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725E"/>
    <w:rsid w:val="00D442D4"/>
    <w:rsid w:val="00D44897"/>
    <w:rsid w:val="00D55A1C"/>
    <w:rsid w:val="00D5672F"/>
    <w:rsid w:val="00D6489A"/>
    <w:rsid w:val="00D64C6B"/>
    <w:rsid w:val="00D70EB9"/>
    <w:rsid w:val="00D74C9E"/>
    <w:rsid w:val="00D806F7"/>
    <w:rsid w:val="00D8105C"/>
    <w:rsid w:val="00D811BC"/>
    <w:rsid w:val="00D8574C"/>
    <w:rsid w:val="00DA40E1"/>
    <w:rsid w:val="00DA5E30"/>
    <w:rsid w:val="00DA61D5"/>
    <w:rsid w:val="00DA6A7E"/>
    <w:rsid w:val="00DC201B"/>
    <w:rsid w:val="00DC2DAC"/>
    <w:rsid w:val="00DC3EFE"/>
    <w:rsid w:val="00DC56B3"/>
    <w:rsid w:val="00DC5B3C"/>
    <w:rsid w:val="00DD2496"/>
    <w:rsid w:val="00DD6FD3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8F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37EED"/>
  <w15:docId w15:val="{A4DDD9D3-44B7-46BC-AB1B-1556B0D3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867" TargetMode="External"/><Relationship Id="rId13" Type="http://schemas.openxmlformats.org/officeDocument/2006/relationships/hyperlink" Target="https://new.znanium.com/catalog/product/421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64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469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68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3657-0735-407F-8A27-D2C9CDF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6T06:40:00Z</dcterms:created>
  <dcterms:modified xsi:type="dcterms:W3CDTF">2020-03-18T07:23:00Z</dcterms:modified>
</cp:coreProperties>
</file>